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14D9A" w14:textId="3AA81B1A" w:rsidR="00183BC9" w:rsidRDefault="00C00D8F" w:rsidP="00C00D8F">
      <w:pPr>
        <w:pStyle w:val="Titre"/>
      </w:pPr>
      <w:r>
        <w:t>Application Internet : Gestionnaire de mot de passe</w:t>
      </w:r>
    </w:p>
    <w:p w14:paraId="5E2498C6" w14:textId="3D05C616" w:rsidR="00C00D8F" w:rsidRDefault="00C00D8F" w:rsidP="00C00D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895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8F668" w14:textId="3E269749" w:rsidR="003B7845" w:rsidRDefault="003B7845" w:rsidP="00087AD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Table des matières</w:t>
          </w:r>
        </w:p>
        <w:p w14:paraId="5BDF816A" w14:textId="12A55988" w:rsidR="00453CD6" w:rsidRDefault="003B78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18492" w:history="1">
            <w:r w:rsidR="00453CD6" w:rsidRPr="00490B46">
              <w:rPr>
                <w:rStyle w:val="Lienhypertexte"/>
                <w:noProof/>
              </w:rPr>
              <w:t>1</w:t>
            </w:r>
            <w:r w:rsidR="00453CD6">
              <w:rPr>
                <w:rFonts w:eastAsiaTheme="minorEastAsia"/>
                <w:noProof/>
                <w:lang w:eastAsia="fr-FR"/>
              </w:rPr>
              <w:tab/>
            </w:r>
            <w:r w:rsidR="00453CD6" w:rsidRPr="00490B46">
              <w:rPr>
                <w:rStyle w:val="Lienhypertexte"/>
                <w:noProof/>
              </w:rPr>
              <w:t>Objectif de l’application</w:t>
            </w:r>
            <w:r w:rsidR="00453CD6">
              <w:rPr>
                <w:noProof/>
                <w:webHidden/>
              </w:rPr>
              <w:tab/>
            </w:r>
            <w:r w:rsidR="00453CD6">
              <w:rPr>
                <w:noProof/>
                <w:webHidden/>
              </w:rPr>
              <w:fldChar w:fldCharType="begin"/>
            </w:r>
            <w:r w:rsidR="00453CD6">
              <w:rPr>
                <w:noProof/>
                <w:webHidden/>
              </w:rPr>
              <w:instrText xml:space="preserve"> PAGEREF _Toc54718492 \h </w:instrText>
            </w:r>
            <w:r w:rsidR="00453CD6">
              <w:rPr>
                <w:noProof/>
                <w:webHidden/>
              </w:rPr>
            </w:r>
            <w:r w:rsidR="00453CD6">
              <w:rPr>
                <w:noProof/>
                <w:webHidden/>
              </w:rPr>
              <w:fldChar w:fldCharType="separate"/>
            </w:r>
            <w:r w:rsidR="00453CD6">
              <w:rPr>
                <w:noProof/>
                <w:webHidden/>
              </w:rPr>
              <w:t>2</w:t>
            </w:r>
            <w:r w:rsidR="00453CD6">
              <w:rPr>
                <w:noProof/>
                <w:webHidden/>
              </w:rPr>
              <w:fldChar w:fldCharType="end"/>
            </w:r>
          </w:hyperlink>
        </w:p>
        <w:p w14:paraId="2874AB8E" w14:textId="54E5C41C" w:rsidR="00453CD6" w:rsidRDefault="00453C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18493" w:history="1">
            <w:r w:rsidRPr="00490B46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0B46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3D94" w14:textId="4367CE67" w:rsidR="00453CD6" w:rsidRDefault="00453C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18494" w:history="1">
            <w:r w:rsidRPr="00490B46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90B46">
              <w:rPr>
                <w:rStyle w:val="Lienhypertexte"/>
                <w:noProof/>
              </w:rPr>
              <w:t>Date de livrais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9BDD" w14:textId="01D52C30" w:rsidR="003B7845" w:rsidRDefault="003B7845">
          <w:r>
            <w:rPr>
              <w:b/>
              <w:bCs/>
            </w:rPr>
            <w:fldChar w:fldCharType="end"/>
          </w:r>
        </w:p>
      </w:sdtContent>
    </w:sdt>
    <w:p w14:paraId="37BF0AFC" w14:textId="3715465B" w:rsidR="003B7845" w:rsidRDefault="003B7845" w:rsidP="00C00D8F"/>
    <w:p w14:paraId="4638DE9C" w14:textId="192A0350" w:rsidR="003B7845" w:rsidRDefault="003B7845" w:rsidP="00C00D8F">
      <w:r>
        <w:t>Historique des modifica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9"/>
        <w:gridCol w:w="5805"/>
        <w:gridCol w:w="1278"/>
      </w:tblGrid>
      <w:tr w:rsidR="003B7845" w14:paraId="67AAD0E6" w14:textId="77777777" w:rsidTr="003B7845">
        <w:tc>
          <w:tcPr>
            <w:tcW w:w="1979" w:type="dxa"/>
          </w:tcPr>
          <w:p w14:paraId="2E0E479C" w14:textId="71CA72F2" w:rsidR="003B7845" w:rsidRDefault="003B7845" w:rsidP="00C00D8F">
            <w:r>
              <w:t>Nom</w:t>
            </w:r>
          </w:p>
        </w:tc>
        <w:tc>
          <w:tcPr>
            <w:tcW w:w="5805" w:type="dxa"/>
          </w:tcPr>
          <w:p w14:paraId="74DDED75" w14:textId="1A9586C6" w:rsidR="003B7845" w:rsidRDefault="003B7845" w:rsidP="00C00D8F">
            <w:r>
              <w:t>Modification</w:t>
            </w:r>
          </w:p>
        </w:tc>
        <w:tc>
          <w:tcPr>
            <w:tcW w:w="1278" w:type="dxa"/>
          </w:tcPr>
          <w:p w14:paraId="00EB8DC8" w14:textId="42592071" w:rsidR="003B7845" w:rsidRDefault="003B7845" w:rsidP="00C00D8F">
            <w:r>
              <w:t>Date</w:t>
            </w:r>
          </w:p>
        </w:tc>
      </w:tr>
      <w:tr w:rsidR="003B7845" w14:paraId="54BC3119" w14:textId="77777777" w:rsidTr="003B7845">
        <w:tc>
          <w:tcPr>
            <w:tcW w:w="1979" w:type="dxa"/>
          </w:tcPr>
          <w:p w14:paraId="1F1CFDF2" w14:textId="476DA70B" w:rsidR="003B7845" w:rsidRDefault="003B7845" w:rsidP="00C00D8F">
            <w:r>
              <w:t>TEISSEDRE Mathieu</w:t>
            </w:r>
          </w:p>
        </w:tc>
        <w:tc>
          <w:tcPr>
            <w:tcW w:w="5805" w:type="dxa"/>
          </w:tcPr>
          <w:p w14:paraId="3646EB8E" w14:textId="77C53D04" w:rsidR="003B7845" w:rsidRDefault="003B7845" w:rsidP="00C00D8F">
            <w:r>
              <w:t>Création du document</w:t>
            </w:r>
          </w:p>
        </w:tc>
        <w:tc>
          <w:tcPr>
            <w:tcW w:w="1278" w:type="dxa"/>
          </w:tcPr>
          <w:p w14:paraId="59C77ABB" w14:textId="15A9F3F9" w:rsidR="003B7845" w:rsidRDefault="003B7845" w:rsidP="00C00D8F">
            <w:r>
              <w:t>27/10/2020</w:t>
            </w:r>
          </w:p>
        </w:tc>
      </w:tr>
    </w:tbl>
    <w:p w14:paraId="7BCDDC11" w14:textId="6B7647A9" w:rsidR="003B7845" w:rsidRDefault="003B7845" w:rsidP="00C00D8F"/>
    <w:p w14:paraId="33A7FCE1" w14:textId="3699CB3C" w:rsidR="003B7845" w:rsidRDefault="003B7845" w:rsidP="00087AD6">
      <w:r>
        <w:br w:type="page"/>
      </w:r>
    </w:p>
    <w:p w14:paraId="451694D6" w14:textId="5616B0E2" w:rsidR="003B7845" w:rsidRDefault="009B2392" w:rsidP="00087AD6">
      <w:pPr>
        <w:pStyle w:val="Titre1"/>
      </w:pPr>
      <w:bookmarkStart w:id="0" w:name="_Toc54718492"/>
      <w:r>
        <w:lastRenderedPageBreak/>
        <w:t>O</w:t>
      </w:r>
      <w:r w:rsidR="003B7845">
        <w:t>bjectif de l’application</w:t>
      </w:r>
      <w:bookmarkEnd w:id="0"/>
    </w:p>
    <w:p w14:paraId="6704FE6E" w14:textId="45A1ABC2" w:rsidR="003B7845" w:rsidRDefault="003B7845" w:rsidP="003B7845"/>
    <w:p w14:paraId="66471D99" w14:textId="4BDB957B" w:rsidR="003B7845" w:rsidRDefault="003B7845" w:rsidP="003B7845">
      <w:r>
        <w:t xml:space="preserve">L’application aura pour objectif de gérer des mots de passe pour différents utilisateurs. </w:t>
      </w:r>
      <w:r w:rsidR="00DB6ACC">
        <w:t>Chaque utilisateur disposera de son compte et pourra ajouter, modifier ou supprimer des mots de passe.</w:t>
      </w:r>
      <w:r w:rsidR="005B4C16">
        <w:t xml:space="preserve"> Chaque mot de passe devra être crypté (que ce </w:t>
      </w:r>
      <w:r w:rsidR="0040576D">
        <w:t>soient</w:t>
      </w:r>
      <w:r w:rsidR="005B4C16">
        <w:t xml:space="preserve"> les mots de passe de connexion des utilisateurs ou les mots de passe stockés dans la base de données).</w:t>
      </w:r>
    </w:p>
    <w:p w14:paraId="03F5A3D8" w14:textId="019B5889" w:rsidR="00213A0E" w:rsidRDefault="00213A0E" w:rsidP="003B7845"/>
    <w:p w14:paraId="3FA022B0" w14:textId="0FCA5DB8" w:rsidR="00213A0E" w:rsidRDefault="00213A0E" w:rsidP="009B2392">
      <w:pPr>
        <w:pStyle w:val="Titre1"/>
      </w:pPr>
      <w:bookmarkStart w:id="1" w:name="_Toc54718493"/>
      <w:r>
        <w:t>Technologies utilisées</w:t>
      </w:r>
      <w:bookmarkEnd w:id="1"/>
    </w:p>
    <w:p w14:paraId="617A152A" w14:textId="238AC460" w:rsidR="00213A0E" w:rsidRDefault="00213A0E" w:rsidP="00213A0E"/>
    <w:p w14:paraId="1D9C61BB" w14:textId="2C7A6C87" w:rsidR="00213A0E" w:rsidRDefault="00213A0E" w:rsidP="00213A0E">
      <w:r>
        <w:t>Pour réaliser le backend : Node.js et express.js</w:t>
      </w:r>
      <w:r w:rsidR="00BF0F90">
        <w:t>.</w:t>
      </w:r>
    </w:p>
    <w:p w14:paraId="4AB1085E" w14:textId="0F2B508A" w:rsidR="00213A0E" w:rsidRDefault="00213A0E" w:rsidP="00213A0E">
      <w:r>
        <w:t>Pour réaliser le frontend : Vue.js</w:t>
      </w:r>
      <w:r w:rsidR="00195585">
        <w:t>.</w:t>
      </w:r>
    </w:p>
    <w:p w14:paraId="665142BB" w14:textId="1FBA0085" w:rsidR="009B2392" w:rsidRDefault="00213A0E" w:rsidP="009B2392">
      <w:r>
        <w:t>Pour réaliser la base de données : SQLite.</w:t>
      </w:r>
    </w:p>
    <w:p w14:paraId="3DB2BBB8" w14:textId="6C8662B8" w:rsidR="008908B1" w:rsidRDefault="008908B1" w:rsidP="009B2392"/>
    <w:p w14:paraId="7A862819" w14:textId="5E6B6ED8" w:rsidR="008908B1" w:rsidRDefault="008908B1" w:rsidP="008908B1">
      <w:pPr>
        <w:pStyle w:val="Titre1"/>
      </w:pPr>
      <w:bookmarkStart w:id="2" w:name="_Toc54718494"/>
      <w:r>
        <w:t>Date de livraison de l’application</w:t>
      </w:r>
      <w:bookmarkEnd w:id="2"/>
    </w:p>
    <w:p w14:paraId="03161F76" w14:textId="02C19B75" w:rsidR="008908B1" w:rsidRDefault="008908B1" w:rsidP="008908B1"/>
    <w:p w14:paraId="587583B6" w14:textId="40D2A7D4" w:rsidR="008908B1" w:rsidRPr="008908B1" w:rsidRDefault="008908B1" w:rsidP="008908B1">
      <w:r>
        <w:t xml:space="preserve">L’application doit </w:t>
      </w:r>
      <w:r w:rsidR="00062EFD">
        <w:t>avoir été livré au client le 15 novembre 2020.</w:t>
      </w:r>
    </w:p>
    <w:sectPr w:rsidR="008908B1" w:rsidRPr="0089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B58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C73C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C34E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8F"/>
    <w:rsid w:val="00062EFD"/>
    <w:rsid w:val="00087AD6"/>
    <w:rsid w:val="00183BC9"/>
    <w:rsid w:val="00195585"/>
    <w:rsid w:val="00213A0E"/>
    <w:rsid w:val="0030305E"/>
    <w:rsid w:val="0038798E"/>
    <w:rsid w:val="003A78CF"/>
    <w:rsid w:val="003B7845"/>
    <w:rsid w:val="0040576D"/>
    <w:rsid w:val="00453CD6"/>
    <w:rsid w:val="004E0390"/>
    <w:rsid w:val="004F4C3B"/>
    <w:rsid w:val="005B4C16"/>
    <w:rsid w:val="005C70DB"/>
    <w:rsid w:val="00606EFF"/>
    <w:rsid w:val="008908B1"/>
    <w:rsid w:val="009B2392"/>
    <w:rsid w:val="00BF0F90"/>
    <w:rsid w:val="00C00D8F"/>
    <w:rsid w:val="00DB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722A"/>
  <w15:chartTrackingRefBased/>
  <w15:docId w15:val="{D657A677-846A-42EC-9462-16ACA4DE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784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4C3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4C3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4C3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4C3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4C3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4C3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4C3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4C3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00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0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B7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7845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3B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4F4C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F4C3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F4C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F4C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4C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4C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4C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F4C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F4C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F4C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2386-7005-423E-AD8E-214D723E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3</Words>
  <Characters>952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TEISSEDRE</dc:creator>
  <cp:keywords/>
  <dc:description/>
  <cp:lastModifiedBy>Mathieu TEISSEDRE</cp:lastModifiedBy>
  <cp:revision>22</cp:revision>
  <dcterms:created xsi:type="dcterms:W3CDTF">2020-10-27T18:00:00Z</dcterms:created>
  <dcterms:modified xsi:type="dcterms:W3CDTF">2020-10-27T18:14:00Z</dcterms:modified>
</cp:coreProperties>
</file>